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75" w:rsidRPr="00A71175" w:rsidRDefault="00A71175" w:rsidP="00B9495B">
      <w:pPr>
        <w:spacing w:after="0" w:line="240" w:lineRule="auto"/>
        <w:jc w:val="center"/>
        <w:rPr>
          <w:rFonts w:ascii="Arial Black" w:hAnsi="Arial Black"/>
          <w:color w:val="1F497D" w:themeColor="text2"/>
          <w:sz w:val="72"/>
          <w:szCs w:val="64"/>
        </w:rPr>
      </w:pPr>
      <w:r w:rsidRPr="00A71175">
        <w:rPr>
          <w:rFonts w:ascii="Arial Black" w:hAnsi="Arial Black"/>
          <w:color w:val="1F497D" w:themeColor="text2"/>
          <w:sz w:val="72"/>
          <w:szCs w:val="64"/>
        </w:rPr>
        <w:t>JUNIOR USY</w:t>
      </w:r>
    </w:p>
    <w:p w:rsidR="008102A5" w:rsidRPr="00A71175" w:rsidRDefault="00A71175" w:rsidP="00B9495B">
      <w:pPr>
        <w:spacing w:after="0" w:line="240" w:lineRule="auto"/>
        <w:jc w:val="center"/>
        <w:rPr>
          <w:rFonts w:ascii="Arial Black" w:hAnsi="Arial Black"/>
          <w:color w:val="1F497D" w:themeColor="text2"/>
          <w:sz w:val="36"/>
          <w:szCs w:val="40"/>
        </w:rPr>
      </w:pPr>
      <w:r w:rsidRPr="00A71175">
        <w:rPr>
          <w:rFonts w:ascii="Arial Black" w:hAnsi="Arial Black"/>
          <w:color w:val="1F497D" w:themeColor="text2"/>
          <w:sz w:val="36"/>
          <w:szCs w:val="40"/>
        </w:rPr>
        <w:t xml:space="preserve">&amp; </w:t>
      </w:r>
      <w:r w:rsidRPr="00A71175">
        <w:rPr>
          <w:rFonts w:ascii="Arial Black" w:hAnsi="Arial Black"/>
          <w:color w:val="1F497D" w:themeColor="text2"/>
          <w:sz w:val="44"/>
          <w:szCs w:val="40"/>
        </w:rPr>
        <w:t>PROZDOR’</w:t>
      </w:r>
      <w:r w:rsidR="008102A5" w:rsidRPr="00A71175">
        <w:rPr>
          <w:rFonts w:ascii="Arial Black" w:hAnsi="Arial Black"/>
          <w:color w:val="1F497D" w:themeColor="text2"/>
          <w:sz w:val="44"/>
          <w:szCs w:val="40"/>
        </w:rPr>
        <w:t>S</w:t>
      </w:r>
    </w:p>
    <w:p w:rsidR="0054337D" w:rsidRPr="00B7199F" w:rsidRDefault="00B9495B" w:rsidP="008102A5">
      <w:pPr>
        <w:spacing w:after="0" w:line="240" w:lineRule="auto"/>
        <w:jc w:val="center"/>
        <w:rPr>
          <w:rFonts w:ascii="Arial Black" w:hAnsi="Arial Black"/>
          <w:color w:val="1F497D" w:themeColor="text2"/>
          <w:sz w:val="52"/>
          <w:szCs w:val="52"/>
        </w:rPr>
      </w:pPr>
      <w:r w:rsidRPr="00B7199F">
        <w:rPr>
          <w:rFonts w:ascii="Arial Black" w:hAnsi="Arial Black"/>
          <w:color w:val="1F497D" w:themeColor="text2"/>
          <w:sz w:val="52"/>
          <w:szCs w:val="52"/>
        </w:rPr>
        <w:t>N</w:t>
      </w:r>
      <w:r w:rsidR="00B7199F" w:rsidRPr="00B7199F">
        <w:rPr>
          <w:rFonts w:ascii="Arial Black" w:hAnsi="Arial Black"/>
          <w:color w:val="1F497D" w:themeColor="text2"/>
          <w:sz w:val="52"/>
          <w:szCs w:val="52"/>
        </w:rPr>
        <w:t>ew England Region</w:t>
      </w:r>
    </w:p>
    <w:p w:rsidR="00B9495B" w:rsidRPr="00A71175" w:rsidRDefault="00B9495B" w:rsidP="00B9495B">
      <w:pPr>
        <w:spacing w:after="0" w:line="240" w:lineRule="auto"/>
        <w:jc w:val="center"/>
        <w:rPr>
          <w:rFonts w:ascii="Arial Black" w:hAnsi="Arial Black"/>
          <w:color w:val="000000" w:themeColor="text1"/>
          <w:sz w:val="72"/>
          <w:szCs w:val="72"/>
        </w:rPr>
      </w:pPr>
      <w:r w:rsidRPr="00A71175">
        <w:rPr>
          <w:rFonts w:ascii="Arial Black" w:hAnsi="Arial Black"/>
          <w:color w:val="000000" w:themeColor="text1"/>
          <w:sz w:val="72"/>
          <w:szCs w:val="72"/>
        </w:rPr>
        <w:t>BATTLE OF THE SEXES</w:t>
      </w:r>
    </w:p>
    <w:p w:rsidR="00AB3F03" w:rsidRPr="00AB3F03" w:rsidRDefault="002B6CCA" w:rsidP="00AB3F03">
      <w:pPr>
        <w:ind w:firstLine="720"/>
        <w:rPr>
          <w:sz w:val="28"/>
          <w:szCs w:val="28"/>
        </w:rPr>
      </w:pPr>
      <w:r w:rsidRPr="002B6CCA">
        <w:rPr>
          <w:noProof/>
          <w:sz w:val="96"/>
          <w:szCs w:val="9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6.45pt;margin-top:18.25pt;width:213.45pt;height:154.85pt;z-index:251660288;mso-width-relative:margin;mso-height-relative:margin">
            <v:textbox style="mso-next-textbox:#_x0000_s1029">
              <w:txbxContent>
                <w:p w:rsidR="00B9495B" w:rsidRPr="00AB3F03" w:rsidRDefault="00B9495B" w:rsidP="00B949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TE1DC16C8t00"/>
                      <w:b/>
                      <w:sz w:val="40"/>
                      <w:szCs w:val="40"/>
                    </w:rPr>
                  </w:pPr>
                  <w:r w:rsidRPr="00AB3F03">
                    <w:rPr>
                      <w:rFonts w:cs="TTE1DC16C8t00"/>
                      <w:b/>
                      <w:sz w:val="40"/>
                      <w:szCs w:val="40"/>
                    </w:rPr>
                    <w:t>Sunday, March 17, 2013</w:t>
                  </w:r>
                </w:p>
                <w:p w:rsidR="00B9495B" w:rsidRPr="00BF3687" w:rsidRDefault="00B9495B" w:rsidP="00B949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TE1DC16C8t00"/>
                      <w:sz w:val="32"/>
                      <w:szCs w:val="32"/>
                    </w:rPr>
                  </w:pPr>
                  <w:r w:rsidRPr="00BF3687">
                    <w:rPr>
                      <w:rFonts w:cs="TTE1DC16C8t00"/>
                      <w:sz w:val="32"/>
                      <w:szCs w:val="32"/>
                    </w:rPr>
                    <w:t>6 Nisan 5773</w:t>
                  </w:r>
                </w:p>
                <w:p w:rsidR="00B9495B" w:rsidRPr="00BF3687" w:rsidRDefault="00B9495B" w:rsidP="00B949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TE1DC16C8t00"/>
                      <w:sz w:val="32"/>
                      <w:szCs w:val="32"/>
                    </w:rPr>
                  </w:pPr>
                  <w:r w:rsidRPr="00BF3687">
                    <w:rPr>
                      <w:rFonts w:cs="TTE1DC16C8t00"/>
                      <w:sz w:val="32"/>
                      <w:szCs w:val="32"/>
                    </w:rPr>
                    <w:t>Hebrew College</w:t>
                  </w:r>
                </w:p>
                <w:p w:rsidR="00AB3F03" w:rsidRDefault="00B9495B" w:rsidP="00B949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TE1DC16C8t00"/>
                      <w:sz w:val="32"/>
                      <w:szCs w:val="32"/>
                    </w:rPr>
                  </w:pPr>
                  <w:r w:rsidRPr="00BF3687">
                    <w:rPr>
                      <w:rFonts w:cs="TTE1DC16C8t00"/>
                      <w:sz w:val="32"/>
                      <w:szCs w:val="32"/>
                    </w:rPr>
                    <w:t>160 Herrick Road</w:t>
                  </w:r>
                </w:p>
                <w:p w:rsidR="00B9495B" w:rsidRPr="00BF3687" w:rsidRDefault="00B9495B" w:rsidP="00B949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TE1DC16C8t00"/>
                      <w:sz w:val="32"/>
                      <w:szCs w:val="32"/>
                    </w:rPr>
                  </w:pPr>
                  <w:r w:rsidRPr="00BF3687">
                    <w:rPr>
                      <w:rFonts w:cs="TTE1DC16C8t00"/>
                      <w:sz w:val="32"/>
                      <w:szCs w:val="32"/>
                    </w:rPr>
                    <w:t>Newton Centre, MA</w:t>
                  </w:r>
                </w:p>
                <w:p w:rsidR="00B9495B" w:rsidRPr="00BF3687" w:rsidRDefault="00B9495B" w:rsidP="00B949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TE1DC16C8t00"/>
                      <w:sz w:val="32"/>
                      <w:szCs w:val="32"/>
                    </w:rPr>
                  </w:pPr>
                  <w:r w:rsidRPr="00BF3687">
                    <w:rPr>
                      <w:rFonts w:cs="TTE1DC16C8t00"/>
                      <w:sz w:val="32"/>
                      <w:szCs w:val="32"/>
                    </w:rPr>
                    <w:t>2:00-4:30 PM</w:t>
                  </w:r>
                </w:p>
                <w:p w:rsidR="00B9495B" w:rsidRPr="00BF3687" w:rsidRDefault="00B9495B" w:rsidP="00B9495B">
                  <w:pPr>
                    <w:jc w:val="center"/>
                    <w:rPr>
                      <w:sz w:val="32"/>
                      <w:szCs w:val="32"/>
                    </w:rPr>
                  </w:pPr>
                  <w:r w:rsidRPr="00BF3687">
                    <w:rPr>
                      <w:rFonts w:cs="TTE1DC16C8t00"/>
                      <w:sz w:val="32"/>
                      <w:szCs w:val="32"/>
                    </w:rPr>
                    <w:t>Cost: $15.00</w:t>
                  </w:r>
                </w:p>
                <w:p w:rsidR="00B9495B" w:rsidRDefault="00B9495B"/>
              </w:txbxContent>
            </v:textbox>
          </v:shape>
        </w:pict>
      </w:r>
    </w:p>
    <w:p w:rsidR="00073D65" w:rsidRPr="00073D65" w:rsidRDefault="000F0919" w:rsidP="00AB3F03">
      <w:pPr>
        <w:rPr>
          <w:noProof/>
        </w:rPr>
      </w:pPr>
      <w:r>
        <w:rPr>
          <w:noProof/>
        </w:rPr>
        <w:drawing>
          <wp:inline distT="0" distB="0" distL="0" distR="0">
            <wp:extent cx="1350335" cy="1350335"/>
            <wp:effectExtent l="19050" t="0" r="2215" b="0"/>
            <wp:docPr id="4" name="irc_mi" descr="http://api.ning.com/files/oOxbDNfZrylMIzAzRL0kagEWw0ku4BEQ2ORK0YR4XqCwqhsvhj*pSsESL3nH6mCfVFKGX99YBjD1ZfQCLpR7kKgNu*zYk*7WjOk02ajhg2g_/Boy_and_Girl_Arm_Wrestling_Royalty_Free_Clipart_Picture_090517221855394053.jpg?crop=1%3A1&amp;width=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pi.ning.com/files/oOxbDNfZrylMIzAzRL0kagEWw0ku4BEQ2ORK0YR4XqCwqhsvhj*pSsESL3nH6mCfVFKGX99YBjD1ZfQCLpR7kKgNu*zYk*7WjOk02ajhg2g_/Boy_and_Girl_Arm_Wrestling_Royalty_Free_Clipart_Picture_090517221855394053.jpg?crop=1%3A1&amp;width=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78" cy="135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D65">
        <w:rPr>
          <w:noProof/>
        </w:rPr>
        <w:tab/>
      </w:r>
      <w:r w:rsidR="00073D65">
        <w:rPr>
          <w:noProof/>
        </w:rPr>
        <w:tab/>
      </w:r>
      <w:r w:rsidR="00073D65">
        <w:rPr>
          <w:noProof/>
        </w:rPr>
        <w:tab/>
      </w:r>
      <w:r w:rsidR="00073D65">
        <w:rPr>
          <w:noProof/>
        </w:rPr>
        <w:tab/>
      </w:r>
      <w:r w:rsidR="00073D65">
        <w:rPr>
          <w:noProof/>
        </w:rPr>
        <w:tab/>
        <w:t xml:space="preserve">                          </w:t>
      </w:r>
      <w:r w:rsidR="00073D65">
        <w:rPr>
          <w:noProof/>
        </w:rPr>
        <w:drawing>
          <wp:inline distT="0" distB="0" distL="0" distR="0">
            <wp:extent cx="1350645" cy="1605516"/>
            <wp:effectExtent l="19050" t="0" r="1905" b="0"/>
            <wp:docPr id="2" name="irc_mi" descr="http://us.123rf.com/400wm/400/400/ddraw/ddraw1001/ddraw100100016/6239109-tug-of-war-funny-cartoon-and-young-charac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ddraw/ddraw1001/ddraw100100016/6239109-tug-of-war-funny-cartoon-and-young-characte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95" cy="159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Pr="00073D65" w:rsidRDefault="002B6CCA" w:rsidP="00AB3F03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7" style="position:absolute;margin-left:108.85pt;margin-top:16.65pt;width:256.15pt;height:45.2pt;z-index:251665408">
            <v:textbox>
              <w:txbxContent>
                <w:p w:rsidR="0054337D" w:rsidRPr="0054337D" w:rsidRDefault="0054337D" w:rsidP="0054337D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54337D">
                    <w:rPr>
                      <w:sz w:val="32"/>
                      <w:szCs w:val="32"/>
                    </w:rPr>
                    <w:t>Dairy Lunch Included</w:t>
                  </w:r>
                </w:p>
                <w:p w:rsidR="0054337D" w:rsidRPr="0054337D" w:rsidRDefault="0054337D" w:rsidP="0054337D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54337D">
                    <w:rPr>
                      <w:sz w:val="32"/>
                      <w:szCs w:val="32"/>
                    </w:rPr>
                    <w:t>Silly Games &amp; Fun Competitions</w:t>
                  </w:r>
                </w:p>
              </w:txbxContent>
            </v:textbox>
          </v:rect>
        </w:pict>
      </w:r>
    </w:p>
    <w:p w:rsidR="00073D65" w:rsidRDefault="00073D65" w:rsidP="0054337D">
      <w:pPr>
        <w:ind w:firstLine="720"/>
        <w:rPr>
          <w:sz w:val="40"/>
          <w:szCs w:val="40"/>
        </w:rPr>
      </w:pPr>
    </w:p>
    <w:p w:rsidR="0054337D" w:rsidRDefault="0054337D" w:rsidP="0054337D">
      <w:pPr>
        <w:ind w:firstLine="720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869701" cy="627321"/>
            <wp:effectExtent l="19050" t="0" r="6599" b="0"/>
            <wp:docPr id="10" name="irc_mi" descr="https://encrypted-tbn0.gstatic.com/images?q=tbn:ANd9GcTHdrrEte6K1IFuyGI9DU2awyAH6_c9LHiGlrWjUaBLvANc1-kR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THdrrEte6K1IFuyGI9DU2awyAH6_c9LHiGlrWjUaBLvANc1-kRx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4" cy="62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D0C85">
        <w:rPr>
          <w:color w:val="C00000"/>
          <w:sz w:val="40"/>
          <w:szCs w:val="40"/>
        </w:rPr>
        <w:t>wear</w:t>
      </w:r>
      <w:proofErr w:type="gramEnd"/>
      <w:r w:rsidRPr="00CD0C85">
        <w:rPr>
          <w:color w:val="C00000"/>
          <w:sz w:val="40"/>
          <w:szCs w:val="40"/>
        </w:rPr>
        <w:t xml:space="preserve"> RED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noProof/>
        </w:rPr>
        <w:drawing>
          <wp:inline distT="0" distB="0" distL="0" distR="0">
            <wp:extent cx="927248" cy="615762"/>
            <wp:effectExtent l="19050" t="0" r="6202" b="0"/>
            <wp:docPr id="13" name="irc_mi" descr="http://www.featurepics.com/FI/Thumb300/20120306/Boys-Word-216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aturepics.com/FI/Thumb300/20120306/Boys-Word-21648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58" cy="61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wear BLACK</w:t>
      </w:r>
    </w:p>
    <w:p w:rsidR="00D232A6" w:rsidRPr="00A71175" w:rsidRDefault="00AB3F03" w:rsidP="0054337D">
      <w:pPr>
        <w:rPr>
          <w:b/>
          <w:sz w:val="24"/>
          <w:szCs w:val="24"/>
        </w:rPr>
      </w:pPr>
      <w:r w:rsidRPr="00A71175">
        <w:rPr>
          <w:b/>
          <w:sz w:val="24"/>
          <w:szCs w:val="24"/>
        </w:rPr>
        <w:t>_______________________________</w:t>
      </w:r>
      <w:r w:rsidR="00D232A6" w:rsidRPr="00A71175">
        <w:rPr>
          <w:b/>
          <w:sz w:val="24"/>
          <w:szCs w:val="24"/>
        </w:rPr>
        <w:t>____________</w:t>
      </w:r>
      <w:r w:rsidR="00A71175" w:rsidRPr="00A71175">
        <w:rPr>
          <w:b/>
          <w:sz w:val="24"/>
          <w:szCs w:val="24"/>
        </w:rPr>
        <w:t>___________________________________</w:t>
      </w:r>
    </w:p>
    <w:p w:rsidR="00B9495B" w:rsidRPr="00AB3F03" w:rsidRDefault="0022664E" w:rsidP="00AB3F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adline:</w:t>
      </w:r>
      <w:r>
        <w:rPr>
          <w:rFonts w:ascii="Arial" w:hAnsi="Arial" w:cs="Arial"/>
          <w:b/>
          <w:sz w:val="28"/>
          <w:szCs w:val="28"/>
        </w:rPr>
        <w:tab/>
      </w:r>
      <w:r w:rsidR="00B9495B" w:rsidRPr="00AB3F03">
        <w:rPr>
          <w:rFonts w:ascii="Arial" w:hAnsi="Arial" w:cs="Arial"/>
          <w:b/>
          <w:sz w:val="28"/>
          <w:szCs w:val="28"/>
        </w:rPr>
        <w:t>Chapter registration form must be RECEIVED in the</w:t>
      </w:r>
    </w:p>
    <w:p w:rsidR="00B9495B" w:rsidRPr="00AB3F03" w:rsidRDefault="00B9495B" w:rsidP="00AB3F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AB3F03">
        <w:rPr>
          <w:rFonts w:ascii="Arial" w:hAnsi="Arial" w:cs="Arial"/>
          <w:b/>
          <w:sz w:val="28"/>
          <w:szCs w:val="28"/>
        </w:rPr>
        <w:t>NERUSY office by Wednesday, March 6, 2013.</w:t>
      </w:r>
      <w:proofErr w:type="gramEnd"/>
    </w:p>
    <w:p w:rsidR="007032C4" w:rsidRPr="00AB3F03" w:rsidRDefault="007032C4" w:rsidP="00AB3F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9495B" w:rsidRPr="00AB3F03" w:rsidRDefault="00B9495B" w:rsidP="00AB3F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3F03">
        <w:rPr>
          <w:rFonts w:ascii="Arial" w:hAnsi="Arial" w:cs="Arial"/>
          <w:b/>
          <w:sz w:val="28"/>
          <w:szCs w:val="28"/>
        </w:rPr>
        <w:t>One check per chapter made out to NERUSY.</w:t>
      </w:r>
    </w:p>
    <w:p w:rsidR="00B7199F" w:rsidRDefault="00B9495B" w:rsidP="00AB3F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3F03">
        <w:rPr>
          <w:rFonts w:ascii="Arial" w:hAnsi="Arial" w:cs="Arial"/>
          <w:b/>
          <w:sz w:val="28"/>
          <w:szCs w:val="28"/>
        </w:rPr>
        <w:t xml:space="preserve">Every participant </w:t>
      </w:r>
      <w:r w:rsidR="00B7199F" w:rsidRPr="00AB3F03">
        <w:rPr>
          <w:rFonts w:ascii="Arial" w:hAnsi="Arial" w:cs="Arial"/>
          <w:b/>
          <w:sz w:val="28"/>
          <w:szCs w:val="28"/>
        </w:rPr>
        <w:t xml:space="preserve">must </w:t>
      </w:r>
      <w:r w:rsidRPr="00AB3F03">
        <w:rPr>
          <w:rFonts w:ascii="Arial" w:hAnsi="Arial" w:cs="Arial"/>
          <w:b/>
          <w:sz w:val="28"/>
          <w:szCs w:val="28"/>
        </w:rPr>
        <w:t xml:space="preserve">be a paid </w:t>
      </w:r>
      <w:r w:rsidR="00A71175">
        <w:rPr>
          <w:rFonts w:ascii="Arial" w:hAnsi="Arial" w:cs="Arial"/>
          <w:b/>
          <w:sz w:val="28"/>
          <w:szCs w:val="28"/>
        </w:rPr>
        <w:t xml:space="preserve">Junior </w:t>
      </w:r>
      <w:proofErr w:type="spellStart"/>
      <w:r w:rsidR="00A71175">
        <w:rPr>
          <w:rFonts w:ascii="Arial" w:hAnsi="Arial" w:cs="Arial"/>
          <w:b/>
          <w:sz w:val="28"/>
          <w:szCs w:val="28"/>
        </w:rPr>
        <w:t>USYer</w:t>
      </w:r>
      <w:proofErr w:type="spellEnd"/>
      <w:r w:rsidR="008102A5">
        <w:rPr>
          <w:rFonts w:ascii="Arial" w:hAnsi="Arial" w:cs="Arial"/>
          <w:b/>
          <w:sz w:val="28"/>
          <w:szCs w:val="28"/>
        </w:rPr>
        <w:t>.</w:t>
      </w:r>
    </w:p>
    <w:p w:rsidR="00CD0C85" w:rsidRDefault="00CD0C85" w:rsidP="00AB3F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B3F03" w:rsidRPr="00AB3F03" w:rsidRDefault="00CD0C85" w:rsidP="00CD0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 per regional Youth Commission policy, there are no refunds.</w:t>
      </w:r>
    </w:p>
    <w:p w:rsidR="00B9495B" w:rsidRPr="00AB3F03" w:rsidRDefault="00B9495B" w:rsidP="00AB3F03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AB3F03">
        <w:rPr>
          <w:rFonts w:ascii="Arial" w:hAnsi="Arial" w:cs="Arial"/>
          <w:sz w:val="28"/>
          <w:szCs w:val="28"/>
        </w:rPr>
        <w:t>Questions?</w:t>
      </w:r>
      <w:proofErr w:type="gramEnd"/>
      <w:r w:rsidRPr="00AB3F03">
        <w:rPr>
          <w:rFonts w:ascii="Arial" w:hAnsi="Arial" w:cs="Arial"/>
          <w:sz w:val="28"/>
          <w:szCs w:val="28"/>
        </w:rPr>
        <w:t xml:space="preserve">  Contact Miriam </w:t>
      </w:r>
      <w:proofErr w:type="spellStart"/>
      <w:r w:rsidRPr="00AB3F03">
        <w:rPr>
          <w:rFonts w:ascii="Arial" w:hAnsi="Arial" w:cs="Arial"/>
          <w:sz w:val="28"/>
          <w:szCs w:val="28"/>
        </w:rPr>
        <w:t>Iken</w:t>
      </w:r>
      <w:proofErr w:type="spellEnd"/>
      <w:r w:rsidRPr="00AB3F03">
        <w:rPr>
          <w:rFonts w:ascii="Arial" w:hAnsi="Arial" w:cs="Arial"/>
          <w:sz w:val="28"/>
          <w:szCs w:val="28"/>
        </w:rPr>
        <w:t xml:space="preserve"> at miriam@nerusy.org / 617-964-8210</w:t>
      </w:r>
    </w:p>
    <w:sectPr w:rsidR="00B9495B" w:rsidRPr="00AB3F03" w:rsidSect="00E61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TE1DC16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3FA7"/>
    <w:multiLevelType w:val="hybridMultilevel"/>
    <w:tmpl w:val="7648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95B"/>
    <w:rsid w:val="000159FE"/>
    <w:rsid w:val="000366EA"/>
    <w:rsid w:val="00073D65"/>
    <w:rsid w:val="000F0919"/>
    <w:rsid w:val="001612C8"/>
    <w:rsid w:val="001C6D87"/>
    <w:rsid w:val="001D0D65"/>
    <w:rsid w:val="0022664E"/>
    <w:rsid w:val="0023651F"/>
    <w:rsid w:val="002B6CCA"/>
    <w:rsid w:val="002E5698"/>
    <w:rsid w:val="00542C7B"/>
    <w:rsid w:val="0054337D"/>
    <w:rsid w:val="006D04D3"/>
    <w:rsid w:val="006E29F5"/>
    <w:rsid w:val="007032C4"/>
    <w:rsid w:val="007D12A4"/>
    <w:rsid w:val="008102A5"/>
    <w:rsid w:val="00890FAB"/>
    <w:rsid w:val="008A0C7A"/>
    <w:rsid w:val="009F4A33"/>
    <w:rsid w:val="00A04A82"/>
    <w:rsid w:val="00A17626"/>
    <w:rsid w:val="00A33B74"/>
    <w:rsid w:val="00A71175"/>
    <w:rsid w:val="00AB3F03"/>
    <w:rsid w:val="00B7199F"/>
    <w:rsid w:val="00B9495B"/>
    <w:rsid w:val="00BD140A"/>
    <w:rsid w:val="00BF3687"/>
    <w:rsid w:val="00CD0C85"/>
    <w:rsid w:val="00D232A6"/>
    <w:rsid w:val="00DC6393"/>
    <w:rsid w:val="00E6175F"/>
    <w:rsid w:val="00F21D9A"/>
    <w:rsid w:val="00F9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9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605F2-2031-4728-AEA8-6361EAE8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2-06T20:58:00Z</cp:lastPrinted>
  <dcterms:created xsi:type="dcterms:W3CDTF">2013-02-06T21:04:00Z</dcterms:created>
  <dcterms:modified xsi:type="dcterms:W3CDTF">2013-02-06T21:04:00Z</dcterms:modified>
</cp:coreProperties>
</file>